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6222" w14:textId="4612239E" w:rsidR="00932ECF" w:rsidRDefault="00DC7732" w:rsidP="00DC7732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B874B" wp14:editId="3BFC4A7A">
                <wp:simplePos x="0" y="0"/>
                <wp:positionH relativeFrom="column">
                  <wp:posOffset>3120887</wp:posOffset>
                </wp:positionH>
                <wp:positionV relativeFrom="paragraph">
                  <wp:posOffset>19878</wp:posOffset>
                </wp:positionV>
                <wp:extent cx="4057650" cy="100186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01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92E36" w14:textId="77777777" w:rsidR="00A50683" w:rsidRPr="00BE3285" w:rsidRDefault="00A50683" w:rsidP="00A506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3285">
                              <w:rPr>
                                <w:sz w:val="26"/>
                                <w:szCs w:val="26"/>
                              </w:rPr>
                              <w:t>M. Colleen Klimczak, Certified Professional Organizer</w:t>
                            </w:r>
                            <w:r w:rsidRPr="00BE3285">
                              <w:rPr>
                                <w:sz w:val="26"/>
                                <w:szCs w:val="26"/>
                              </w:rPr>
                              <w:br/>
                              <w:t>Call</w:t>
                            </w:r>
                            <w:r w:rsidRPr="00BE3285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Pr="00BE3285">
                              <w:rPr>
                                <w:sz w:val="26"/>
                                <w:szCs w:val="26"/>
                              </w:rPr>
                              <w:t>Text 708.790.1940</w:t>
                            </w:r>
                            <w:r w:rsidRPr="00BE3285">
                              <w:rPr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BE328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6" w:history="1">
                              <w:r w:rsidRPr="00BE328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lleen@PeaceOfMindPO.com</w:t>
                              </w:r>
                            </w:hyperlink>
                            <w:r w:rsidRPr="00BE3285">
                              <w:rPr>
                                <w:sz w:val="18"/>
                                <w:szCs w:val="18"/>
                              </w:rPr>
                              <w:br/>
                              <w:t xml:space="preserve">Blogging and On-line at </w:t>
                            </w:r>
                            <w:hyperlink r:id="rId7" w:history="1">
                              <w:r w:rsidRPr="00BE328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PeaceOfMindPO.com</w:t>
                              </w:r>
                            </w:hyperlink>
                          </w:p>
                          <w:p w14:paraId="2E9E8DE8" w14:textId="77777777" w:rsidR="00A50683" w:rsidRPr="00BE3285" w:rsidRDefault="00A50683" w:rsidP="00A50683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3285">
                              <w:rPr>
                                <w:sz w:val="18"/>
                                <w:szCs w:val="18"/>
                              </w:rPr>
                              <w:t xml:space="preserve">Pinterest and Twitter: </w:t>
                            </w:r>
                            <w:hyperlink r:id="rId8" w:history="1">
                              <w:proofErr w:type="spellStart"/>
                              <w:r w:rsidRPr="00BE3285">
                                <w:rPr>
                                  <w:rStyle w:val="Hyperlink"/>
                                  <w:sz w:val="18"/>
                                  <w:szCs w:val="18"/>
                                  <w:shd w:val="clear" w:color="auto" w:fill="FFFFFF"/>
                                </w:rPr>
                                <w:t>ColleenCPO</w:t>
                              </w:r>
                              <w:proofErr w:type="spellEnd"/>
                            </w:hyperlink>
                            <w:r w:rsidRPr="00BE32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B6D147" w14:textId="77777777" w:rsidR="00A50683" w:rsidRPr="00BE3285" w:rsidRDefault="00A50683" w:rsidP="00A50683">
                            <w:pPr>
                              <w:pStyle w:val="NoSpacing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E3285">
                              <w:rPr>
                                <w:sz w:val="18"/>
                                <w:szCs w:val="18"/>
                              </w:rPr>
                              <w:t xml:space="preserve">Facebook and Linked In: </w:t>
                            </w:r>
                            <w:proofErr w:type="spellStart"/>
                            <w:r w:rsidRPr="00BE3285">
                              <w:rPr>
                                <w:sz w:val="18"/>
                                <w:szCs w:val="18"/>
                              </w:rPr>
                              <w:t>MColleenKlimczakCPO</w:t>
                            </w:r>
                            <w:proofErr w:type="spellEnd"/>
                          </w:p>
                          <w:p w14:paraId="79C83D39" w14:textId="592F6958" w:rsidR="00BC59CF" w:rsidRPr="000F41E7" w:rsidRDefault="00BC59CF" w:rsidP="0097647A">
                            <w:pPr>
                              <w:pStyle w:val="Heading1"/>
                              <w:jc w:val="center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B87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75pt;margin-top:1.55pt;width:319.5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" filled="f" stroked="f">
                <v:textbox>
                  <w:txbxContent>
                    <w:p w14:paraId="0AE92E36" w14:textId="77777777" w:rsidR="00A50683" w:rsidRPr="00BE3285" w:rsidRDefault="00A50683" w:rsidP="00A506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3285">
                        <w:rPr>
                          <w:sz w:val="26"/>
                          <w:szCs w:val="26"/>
                        </w:rPr>
                        <w:t>M. Colleen Klimczak, Certified Professional Organizer</w:t>
                      </w:r>
                      <w:r w:rsidRPr="00BE3285">
                        <w:rPr>
                          <w:sz w:val="26"/>
                          <w:szCs w:val="26"/>
                        </w:rPr>
                        <w:br/>
                        <w:t>Call</w:t>
                      </w:r>
                      <w:r w:rsidRPr="00BE3285">
                        <w:rPr>
                          <w:bCs/>
                          <w:sz w:val="26"/>
                          <w:szCs w:val="26"/>
                        </w:rPr>
                        <w:t xml:space="preserve"> / </w:t>
                      </w:r>
                      <w:r w:rsidRPr="00BE3285">
                        <w:rPr>
                          <w:sz w:val="26"/>
                          <w:szCs w:val="26"/>
                        </w:rPr>
                        <w:t>Text 708.790.1940</w:t>
                      </w:r>
                      <w:r w:rsidRPr="00BE3285">
                        <w:rPr>
                          <w:bCs/>
                          <w:sz w:val="26"/>
                          <w:szCs w:val="26"/>
                        </w:rPr>
                        <w:br/>
                      </w:r>
                      <w:r w:rsidRPr="00BE3285">
                        <w:rPr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9" w:history="1">
                        <w:r w:rsidRPr="00BE3285">
                          <w:rPr>
                            <w:rStyle w:val="Hyperlink"/>
                            <w:sz w:val="18"/>
                            <w:szCs w:val="18"/>
                          </w:rPr>
                          <w:t>Colleen@PeaceOfMindPO.com</w:t>
                        </w:r>
                      </w:hyperlink>
                      <w:r w:rsidRPr="00BE3285">
                        <w:rPr>
                          <w:sz w:val="18"/>
                          <w:szCs w:val="18"/>
                        </w:rPr>
                        <w:br/>
                        <w:t xml:space="preserve">Blogging and On-line at </w:t>
                      </w:r>
                      <w:hyperlink r:id="rId10" w:history="1">
                        <w:r w:rsidRPr="00BE3285">
                          <w:rPr>
                            <w:rStyle w:val="Hyperlink"/>
                            <w:sz w:val="18"/>
                            <w:szCs w:val="18"/>
                          </w:rPr>
                          <w:t>www.PeaceOfMindPO.com</w:t>
                        </w:r>
                      </w:hyperlink>
                    </w:p>
                    <w:p w14:paraId="2E9E8DE8" w14:textId="77777777" w:rsidR="00A50683" w:rsidRPr="00BE3285" w:rsidRDefault="00A50683" w:rsidP="00A50683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3285">
                        <w:rPr>
                          <w:sz w:val="18"/>
                          <w:szCs w:val="18"/>
                        </w:rPr>
                        <w:t xml:space="preserve">Pinterest and Twitter: </w:t>
                      </w:r>
                      <w:hyperlink r:id="rId11" w:history="1">
                        <w:proofErr w:type="spellStart"/>
                        <w:r w:rsidRPr="00BE3285">
                          <w:rPr>
                            <w:rStyle w:val="Hyperlink"/>
                            <w:sz w:val="18"/>
                            <w:szCs w:val="18"/>
                            <w:shd w:val="clear" w:color="auto" w:fill="FFFFFF"/>
                          </w:rPr>
                          <w:t>ColleenCPO</w:t>
                        </w:r>
                        <w:proofErr w:type="spellEnd"/>
                      </w:hyperlink>
                      <w:r w:rsidRPr="00BE328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B6D147" w14:textId="77777777" w:rsidR="00A50683" w:rsidRPr="00BE3285" w:rsidRDefault="00A50683" w:rsidP="00A50683">
                      <w:pPr>
                        <w:pStyle w:val="NoSpacing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BE3285">
                        <w:rPr>
                          <w:sz w:val="18"/>
                          <w:szCs w:val="18"/>
                        </w:rPr>
                        <w:t xml:space="preserve">Facebook and Linked In: </w:t>
                      </w:r>
                      <w:proofErr w:type="spellStart"/>
                      <w:r w:rsidRPr="00BE3285">
                        <w:rPr>
                          <w:sz w:val="18"/>
                          <w:szCs w:val="18"/>
                        </w:rPr>
                        <w:t>MColleenKlimczakCPO</w:t>
                      </w:r>
                      <w:proofErr w:type="spellEnd"/>
                    </w:p>
                    <w:p w14:paraId="79C83D39" w14:textId="592F6958" w:rsidR="00BC59CF" w:rsidRPr="000F41E7" w:rsidRDefault="00BC59CF" w:rsidP="0097647A">
                      <w:pPr>
                        <w:pStyle w:val="Heading1"/>
                        <w:jc w:val="center"/>
                        <w:rPr>
                          <w:b w:val="0"/>
                          <w:bCs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81A">
        <w:rPr>
          <w:noProof/>
          <w:sz w:val="28"/>
          <w:szCs w:val="28"/>
        </w:rPr>
        <w:drawing>
          <wp:inline distT="0" distB="0" distL="0" distR="0" wp14:anchorId="53B31B0C" wp14:editId="158F57DB">
            <wp:extent cx="2924045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 Logo cropped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86" cy="7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FAE9" w14:textId="77777777" w:rsidR="00677E22" w:rsidRDefault="00677E22" w:rsidP="00240A86">
      <w:pPr>
        <w:jc w:val="center"/>
        <w:rPr>
          <w:sz w:val="28"/>
          <w:szCs w:val="28"/>
        </w:rPr>
      </w:pPr>
    </w:p>
    <w:p w14:paraId="6C447892" w14:textId="23666D47" w:rsidR="00240A86" w:rsidRPr="00677E22" w:rsidRDefault="00240A86" w:rsidP="00240A86">
      <w:pPr>
        <w:jc w:val="center"/>
        <w:rPr>
          <w:szCs w:val="24"/>
        </w:rPr>
      </w:pPr>
      <w:proofErr w:type="gramStart"/>
      <w:r w:rsidRPr="00677E22">
        <w:rPr>
          <w:szCs w:val="24"/>
        </w:rPr>
        <w:t>Let's</w:t>
      </w:r>
      <w:proofErr w:type="gramEnd"/>
      <w:r w:rsidRPr="00677E22">
        <w:rPr>
          <w:szCs w:val="24"/>
        </w:rPr>
        <w:t xml:space="preserve"> Talk About Downsizing!</w:t>
      </w:r>
    </w:p>
    <w:p w14:paraId="392DDF4D" w14:textId="44CD48A4" w:rsidR="00240A86" w:rsidRPr="00677E22" w:rsidRDefault="00240A86" w:rsidP="00E559A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Downsizing: Consider Down-Sizing the time to Right-Size!  </w:t>
      </w:r>
    </w:p>
    <w:p w14:paraId="4F2DDBE8" w14:textId="3697C8AB" w:rsidR="00240A86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In Business, practice of cutting employees or physical working space in response to financial needs or strategic planning.  </w:t>
      </w:r>
    </w:p>
    <w:p w14:paraId="2CE303D8" w14:textId="1FE454E6" w:rsidR="00240A86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Personally, we can also desire downsizing, or "a reduction in number or size".  Could be anyone! Minimalis</w:t>
      </w:r>
      <w:r w:rsidR="00BC1473" w:rsidRPr="00677E22">
        <w:rPr>
          <w:szCs w:val="24"/>
        </w:rPr>
        <w:t xml:space="preserve">m is </w:t>
      </w:r>
      <w:r w:rsidRPr="00677E22">
        <w:rPr>
          <w:szCs w:val="24"/>
        </w:rPr>
        <w:t>good for the environment, mental health and the wallet!</w:t>
      </w:r>
    </w:p>
    <w:p w14:paraId="7ABD10C2" w14:textId="77777777" w:rsidR="00240A86" w:rsidRPr="00677E22" w:rsidRDefault="00240A86" w:rsidP="00E559A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Why Now?</w:t>
      </w:r>
    </w:p>
    <w:p w14:paraId="4238ED05" w14:textId="77777777" w:rsidR="00240A86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Downsizing is about "Moving On" versus "hanging on". (Per Monika Lowery and Robert Miller, The Authorities)</w:t>
      </w:r>
    </w:p>
    <w:p w14:paraId="4BA2F246" w14:textId="6C2EBC61" w:rsidR="00240A86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Do it now while it is intentional, before "Life Happens"</w:t>
      </w:r>
      <w:r w:rsidR="00582BB9" w:rsidRPr="00677E22">
        <w:rPr>
          <w:szCs w:val="24"/>
        </w:rPr>
        <w:t xml:space="preserve"> (</w:t>
      </w:r>
      <w:r w:rsidRPr="00677E22">
        <w:rPr>
          <w:szCs w:val="24"/>
        </w:rPr>
        <w:t>life or world event necessitates the change</w:t>
      </w:r>
      <w:r w:rsidR="00582BB9" w:rsidRPr="00677E22">
        <w:rPr>
          <w:szCs w:val="24"/>
        </w:rPr>
        <w:t>)</w:t>
      </w:r>
      <w:r w:rsidRPr="00677E22">
        <w:rPr>
          <w:szCs w:val="24"/>
        </w:rPr>
        <w:t>. Keeps this positive</w:t>
      </w:r>
      <w:r w:rsidR="00582BB9" w:rsidRPr="00677E22">
        <w:rPr>
          <w:szCs w:val="24"/>
        </w:rPr>
        <w:t xml:space="preserve"> </w:t>
      </w:r>
      <w:r w:rsidRPr="00677E22">
        <w:rPr>
          <w:szCs w:val="24"/>
        </w:rPr>
        <w:t>and less traumatic for everyone involved</w:t>
      </w:r>
      <w:r w:rsidR="00582BB9" w:rsidRPr="00677E22">
        <w:rPr>
          <w:szCs w:val="24"/>
        </w:rPr>
        <w:t>.</w:t>
      </w:r>
    </w:p>
    <w:p w14:paraId="48062A4F" w14:textId="57FDBA17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Requires looking around, but more specifically, looking ahead</w:t>
      </w:r>
      <w:r w:rsidR="00582BB9" w:rsidRPr="00677E22">
        <w:rPr>
          <w:szCs w:val="24"/>
        </w:rPr>
        <w:t>.</w:t>
      </w:r>
    </w:p>
    <w:p w14:paraId="092BAB26" w14:textId="23C424B2" w:rsidR="00BC1473" w:rsidRPr="00677E22" w:rsidRDefault="00240A86" w:rsidP="00E559A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What is Clutter? What does it have to do with being organized?</w:t>
      </w:r>
      <w:r w:rsidR="00BC59DB" w:rsidRPr="00677E22">
        <w:rPr>
          <w:szCs w:val="24"/>
        </w:rPr>
        <w:t xml:space="preserve">  </w:t>
      </w:r>
      <w:r w:rsidRPr="00677E22">
        <w:rPr>
          <w:szCs w:val="24"/>
        </w:rPr>
        <w:t>Clutter…</w:t>
      </w:r>
    </w:p>
    <w:p w14:paraId="52EECEDC" w14:textId="77777777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Is anything you </w:t>
      </w:r>
      <w:proofErr w:type="gramStart"/>
      <w:r w:rsidRPr="00677E22">
        <w:rPr>
          <w:szCs w:val="24"/>
        </w:rPr>
        <w:t>don’t</w:t>
      </w:r>
      <w:proofErr w:type="gramEnd"/>
      <w:r w:rsidRPr="00677E22">
        <w:rPr>
          <w:szCs w:val="24"/>
        </w:rPr>
        <w:t xml:space="preserve"> need, use or love and doesn’t love you back.</w:t>
      </w:r>
    </w:p>
    <w:p w14:paraId="71103B62" w14:textId="77777777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Makes us feel overwhelmed and out of control.</w:t>
      </w:r>
    </w:p>
    <w:p w14:paraId="5AFFEEA5" w14:textId="77777777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Key concepts you need to be familiar with:</w:t>
      </w:r>
    </w:p>
    <w:p w14:paraId="747D55C4" w14:textId="77777777" w:rsidR="00BC1473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Filing is for retrieval, not for storage.</w:t>
      </w:r>
    </w:p>
    <w:p w14:paraId="6E6ACAD5" w14:textId="77777777" w:rsidR="00BC1473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80/20 rule: 80% of what you need in 20% of your stuff.  </w:t>
      </w:r>
    </w:p>
    <w:p w14:paraId="67DDB062" w14:textId="191466BC" w:rsidR="00BC1473" w:rsidRPr="00677E22" w:rsidRDefault="00240A86" w:rsidP="00E559A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So, </w:t>
      </w:r>
      <w:proofErr w:type="gramStart"/>
      <w:r w:rsidRPr="00677E22">
        <w:rPr>
          <w:szCs w:val="24"/>
        </w:rPr>
        <w:t>let’s</w:t>
      </w:r>
      <w:proofErr w:type="gramEnd"/>
      <w:r w:rsidRPr="00677E22">
        <w:rPr>
          <w:szCs w:val="24"/>
        </w:rPr>
        <w:t xml:space="preserve"> begin!  </w:t>
      </w:r>
      <w:r w:rsidR="00BC1473" w:rsidRPr="00677E22">
        <w:rPr>
          <w:szCs w:val="24"/>
        </w:rPr>
        <w:t>D</w:t>
      </w:r>
      <w:r w:rsidRPr="00677E22">
        <w:rPr>
          <w:szCs w:val="24"/>
        </w:rPr>
        <w:t xml:space="preserve">OWNSIZING! </w:t>
      </w:r>
    </w:p>
    <w:p w14:paraId="14792191" w14:textId="77777777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Start as early as possible.  And start where you are</w:t>
      </w:r>
      <w:r w:rsidR="00BC1473" w:rsidRPr="00677E22">
        <w:rPr>
          <w:szCs w:val="24"/>
        </w:rPr>
        <w:t>.</w:t>
      </w:r>
    </w:p>
    <w:p w14:paraId="435E0E10" w14:textId="77777777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Downsizing is often paired with a move / sale of existing home</w:t>
      </w:r>
    </w:p>
    <w:p w14:paraId="34DB0D3F" w14:textId="1A5331D4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Craft Your Plan!</w:t>
      </w:r>
      <w:r w:rsidR="00BC59DB" w:rsidRPr="00677E22">
        <w:rPr>
          <w:szCs w:val="24"/>
        </w:rPr>
        <w:t xml:space="preserve">  </w:t>
      </w:r>
      <w:r w:rsidRPr="00677E22">
        <w:rPr>
          <w:szCs w:val="24"/>
        </w:rPr>
        <w:t>Grab that clipboard</w:t>
      </w:r>
      <w:r w:rsidR="00BC59DB" w:rsidRPr="00677E22">
        <w:rPr>
          <w:szCs w:val="24"/>
        </w:rPr>
        <w:t xml:space="preserve">, create a </w:t>
      </w:r>
      <w:r w:rsidRPr="00677E22">
        <w:rPr>
          <w:szCs w:val="24"/>
        </w:rPr>
        <w:t>master list, broken down by project</w:t>
      </w:r>
      <w:r w:rsidR="004C3BCD" w:rsidRPr="00677E22">
        <w:rPr>
          <w:szCs w:val="24"/>
        </w:rPr>
        <w:t>.</w:t>
      </w:r>
    </w:p>
    <w:p w14:paraId="04AB4DD0" w14:textId="2C361C22" w:rsidR="004C3BCD" w:rsidRPr="00677E22" w:rsidRDefault="004C3BCD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Plan for the life and space you want to have.</w:t>
      </w:r>
    </w:p>
    <w:p w14:paraId="4F5E8174" w14:textId="77777777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Enlist Aid</w:t>
      </w:r>
      <w:r w:rsidR="00BC1473" w:rsidRPr="00677E22">
        <w:rPr>
          <w:szCs w:val="24"/>
        </w:rPr>
        <w:t>:</w:t>
      </w:r>
    </w:p>
    <w:p w14:paraId="51E41EB6" w14:textId="11AE41F5" w:rsidR="00BC1473" w:rsidRPr="00677E22" w:rsidRDefault="00582BB9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F</w:t>
      </w:r>
      <w:r w:rsidR="00240A86" w:rsidRPr="00677E22">
        <w:rPr>
          <w:szCs w:val="24"/>
        </w:rPr>
        <w:t>amily members, etc</w:t>
      </w:r>
      <w:r w:rsidRPr="00677E22">
        <w:rPr>
          <w:szCs w:val="24"/>
        </w:rPr>
        <w:t>., but also can also be professionals like a home inspector, real estate agent, estate sale company (you can have one of those any time!)</w:t>
      </w:r>
    </w:p>
    <w:p w14:paraId="7C55A867" w14:textId="4DF57A9C" w:rsidR="00BC1473" w:rsidRPr="00E559AD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Consume your consumables, like Pantry Shopping.</w:t>
      </w:r>
      <w:r w:rsidR="00E559AD">
        <w:rPr>
          <w:szCs w:val="24"/>
        </w:rPr>
        <w:t xml:space="preserve"> </w:t>
      </w:r>
      <w:proofErr w:type="gramStart"/>
      <w:r w:rsidRPr="00E559AD">
        <w:rPr>
          <w:szCs w:val="24"/>
        </w:rPr>
        <w:t>Don’t</w:t>
      </w:r>
      <w:proofErr w:type="gramEnd"/>
      <w:r w:rsidRPr="00E559AD">
        <w:rPr>
          <w:szCs w:val="24"/>
        </w:rPr>
        <w:t xml:space="preserve"> buy what you do not have room to store.</w:t>
      </w:r>
    </w:p>
    <w:p w14:paraId="6CAE9BE6" w14:textId="77777777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Group common tasks:</w:t>
      </w:r>
    </w:p>
    <w:p w14:paraId="1F0ABECB" w14:textId="41C84AF4" w:rsidR="00BC1473" w:rsidRPr="00677E22" w:rsidRDefault="00582BB9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O</w:t>
      </w:r>
      <w:r w:rsidR="00240A86" w:rsidRPr="00677E22">
        <w:rPr>
          <w:szCs w:val="24"/>
        </w:rPr>
        <w:t>ne trip to the container store for organizers for multiple rooms, installing extra shelves in every room at the same time.</w:t>
      </w:r>
    </w:p>
    <w:p w14:paraId="768F4D89" w14:textId="77777777" w:rsidR="00BC1473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Where to </w:t>
      </w:r>
      <w:proofErr w:type="gramStart"/>
      <w:r w:rsidRPr="00677E22">
        <w:rPr>
          <w:szCs w:val="24"/>
        </w:rPr>
        <w:t>start, if</w:t>
      </w:r>
      <w:proofErr w:type="gramEnd"/>
      <w:r w:rsidRPr="00677E22">
        <w:rPr>
          <w:szCs w:val="24"/>
        </w:rPr>
        <w:t xml:space="preserve"> multiple projects:  Greatest impact on day to day.</w:t>
      </w:r>
    </w:p>
    <w:p w14:paraId="0B36BA4A" w14:textId="04D73BCE" w:rsidR="00BC1473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Assign a destination before you purge</w:t>
      </w:r>
      <w:r w:rsidR="009042ED" w:rsidRPr="00677E22">
        <w:rPr>
          <w:szCs w:val="24"/>
        </w:rPr>
        <w:t>.</w:t>
      </w:r>
    </w:p>
    <w:p w14:paraId="7CC82F05" w14:textId="77777777" w:rsidR="00BC1473" w:rsidRPr="00677E22" w:rsidRDefault="00240A86" w:rsidP="00E559A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Julie Morgenstern’s SPACE:  Sort and Purg</w:t>
      </w:r>
      <w:r w:rsidR="00BC1473" w:rsidRPr="00677E22">
        <w:rPr>
          <w:szCs w:val="24"/>
        </w:rPr>
        <w:t>e:</w:t>
      </w:r>
    </w:p>
    <w:p w14:paraId="2DAB7164" w14:textId="77777777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Three boxes (or some other #):  Get out those boxes or bags, label them, get to work and do not leave the room until that project is done (if possible).  </w:t>
      </w:r>
    </w:p>
    <w:p w14:paraId="7FE9A8F6" w14:textId="77777777" w:rsidR="00BC1473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Sort:  like with like, shapes and sizes, etc. </w:t>
      </w:r>
    </w:p>
    <w:p w14:paraId="6CEF4514" w14:textId="77777777" w:rsidR="00251551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Purge:  Need it, use it, love it? Loving me back?</w:t>
      </w:r>
    </w:p>
    <w:p w14:paraId="65A4F7A0" w14:textId="51CAFFA2" w:rsidR="004C3BCD" w:rsidRPr="00677E22" w:rsidRDefault="004C3BCD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Purging: Decision Making is Big!</w:t>
      </w:r>
    </w:p>
    <w:p w14:paraId="534280E0" w14:textId="77777777" w:rsidR="004C3BCD" w:rsidRPr="00677E22" w:rsidRDefault="004C3BCD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What If?  Valuation of items, Resource page</w:t>
      </w:r>
    </w:p>
    <w:p w14:paraId="1CA5B039" w14:textId="48CDCD8B" w:rsidR="00251551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Opportunity Costs from Just in case:</w:t>
      </w:r>
      <w:r w:rsidR="004C3BCD" w:rsidRPr="00677E22">
        <w:rPr>
          <w:szCs w:val="24"/>
        </w:rPr>
        <w:t xml:space="preserve">  </w:t>
      </w:r>
      <w:r w:rsidRPr="00677E22">
        <w:rPr>
          <w:szCs w:val="24"/>
        </w:rPr>
        <w:t xml:space="preserve">Any time we choose to buy/keep something, it eliminates opportunity for something else.   </w:t>
      </w:r>
    </w:p>
    <w:p w14:paraId="338AF80E" w14:textId="77777777" w:rsidR="00251551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Someone else is not benefiting from the stuff that is weighing us down.</w:t>
      </w:r>
    </w:p>
    <w:p w14:paraId="4BC9C154" w14:textId="77777777" w:rsidR="00251551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Not suggesting deprivation, changing outlook will reap benefits</w:t>
      </w:r>
    </w:p>
    <w:p w14:paraId="7634F01E" w14:textId="3877DAFE" w:rsidR="00582BB9" w:rsidRPr="00677E22" w:rsidRDefault="00582BB9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Family:</w:t>
      </w:r>
      <w:r w:rsidR="004C3BCD" w:rsidRPr="00677E22">
        <w:rPr>
          <w:szCs w:val="24"/>
        </w:rPr>
        <w:t xml:space="preserve"> </w:t>
      </w:r>
      <w:r w:rsidRPr="00677E22">
        <w:rPr>
          <w:szCs w:val="24"/>
        </w:rPr>
        <w:t xml:space="preserve">How to get </w:t>
      </w:r>
      <w:r w:rsidR="00240A86" w:rsidRPr="00677E22">
        <w:rPr>
          <w:szCs w:val="24"/>
        </w:rPr>
        <w:t>family member to come and get their stuff</w:t>
      </w:r>
      <w:r w:rsidRPr="00677E22">
        <w:rPr>
          <w:szCs w:val="24"/>
        </w:rPr>
        <w:t>?</w:t>
      </w:r>
    </w:p>
    <w:p w14:paraId="0C0DF8F3" w14:textId="77777777" w:rsidR="00582BB9" w:rsidRPr="00677E22" w:rsidRDefault="00582BB9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proofErr w:type="gramStart"/>
      <w:r w:rsidRPr="00677E22">
        <w:rPr>
          <w:szCs w:val="24"/>
        </w:rPr>
        <w:lastRenderedPageBreak/>
        <w:t>It’s</w:t>
      </w:r>
      <w:proofErr w:type="gramEnd"/>
      <w:r w:rsidRPr="00677E22">
        <w:rPr>
          <w:szCs w:val="24"/>
        </w:rPr>
        <w:t xml:space="preserve"> difficult to make d</w:t>
      </w:r>
      <w:r w:rsidR="00240A86" w:rsidRPr="00677E22">
        <w:rPr>
          <w:szCs w:val="24"/>
        </w:rPr>
        <w:t>ecisions for other people's stuff:</w:t>
      </w:r>
    </w:p>
    <w:p w14:paraId="6D0DF929" w14:textId="39B53F6E" w:rsidR="009042ED" w:rsidRPr="00677E22" w:rsidRDefault="00582BB9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Set deadlines, </w:t>
      </w:r>
      <w:r w:rsidR="009042ED" w:rsidRPr="00677E22">
        <w:rPr>
          <w:szCs w:val="24"/>
        </w:rPr>
        <w:t>give notice, and be prepared to do it yourself.</w:t>
      </w:r>
    </w:p>
    <w:p w14:paraId="794F258A" w14:textId="6C602361" w:rsidR="009042ED" w:rsidRPr="00677E22" w:rsidRDefault="009042ED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Caveat: we </w:t>
      </w:r>
      <w:proofErr w:type="gramStart"/>
      <w:r w:rsidRPr="00677E22">
        <w:rPr>
          <w:szCs w:val="24"/>
        </w:rPr>
        <w:t>can't</w:t>
      </w:r>
      <w:proofErr w:type="gramEnd"/>
      <w:r w:rsidRPr="00677E22">
        <w:rPr>
          <w:szCs w:val="24"/>
        </w:rPr>
        <w:t xml:space="preserve"> make another person want or love something.</w:t>
      </w:r>
    </w:p>
    <w:p w14:paraId="07AF0CFC" w14:textId="343D2E6B" w:rsidR="00E559AD" w:rsidRPr="00E559AD" w:rsidRDefault="009042ED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E559AD">
        <w:rPr>
          <w:szCs w:val="24"/>
        </w:rPr>
        <w:t>D</w:t>
      </w:r>
      <w:r w:rsidR="00240A86" w:rsidRPr="00E559AD">
        <w:rPr>
          <w:szCs w:val="24"/>
        </w:rPr>
        <w:t>ecision making</w:t>
      </w:r>
      <w:r w:rsidRPr="00E559AD">
        <w:rPr>
          <w:szCs w:val="24"/>
        </w:rPr>
        <w:t xml:space="preserve"> is tougher, too, </w:t>
      </w:r>
      <w:r w:rsidR="00240A86" w:rsidRPr="00E559AD">
        <w:rPr>
          <w:szCs w:val="24"/>
        </w:rPr>
        <w:t>when emotions are high</w:t>
      </w:r>
      <w:r w:rsidR="00E559AD">
        <w:rPr>
          <w:szCs w:val="24"/>
        </w:rPr>
        <w:t>.</w:t>
      </w:r>
    </w:p>
    <w:p w14:paraId="4D5E3EA7" w14:textId="77777777" w:rsidR="00E559AD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Make </w:t>
      </w:r>
      <w:r w:rsidR="009042ED" w:rsidRPr="00677E22">
        <w:rPr>
          <w:szCs w:val="24"/>
        </w:rPr>
        <w:t>d</w:t>
      </w:r>
      <w:r w:rsidRPr="00677E22">
        <w:rPr>
          <w:szCs w:val="24"/>
        </w:rPr>
        <w:t xml:space="preserve">ecisions and pass things on now while the process is yours.  </w:t>
      </w:r>
    </w:p>
    <w:p w14:paraId="5F729098" w14:textId="5D6D8398" w:rsidR="00321B9F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Share items and the story behind why the item is important</w:t>
      </w:r>
      <w:r w:rsidR="00321B9F" w:rsidRPr="00677E22">
        <w:rPr>
          <w:szCs w:val="24"/>
        </w:rPr>
        <w:t>.</w:t>
      </w:r>
    </w:p>
    <w:p w14:paraId="1D11E061" w14:textId="77777777" w:rsidR="009042ED" w:rsidRPr="00677E22" w:rsidRDefault="00321B9F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FB </w:t>
      </w:r>
      <w:r w:rsidR="00240A86" w:rsidRPr="00677E22">
        <w:rPr>
          <w:szCs w:val="24"/>
        </w:rPr>
        <w:t>page called "Do You Want Grandma's Stuff?"</w:t>
      </w:r>
    </w:p>
    <w:p w14:paraId="093B5D5E" w14:textId="3501B1E1" w:rsidR="00321B9F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Purge Criteria – very objective</w:t>
      </w:r>
    </w:p>
    <w:p w14:paraId="4DC87579" w14:textId="77777777" w:rsidR="009042ED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Duplicates:  </w:t>
      </w:r>
      <w:r w:rsidR="009042ED" w:rsidRPr="00677E22">
        <w:rPr>
          <w:szCs w:val="24"/>
        </w:rPr>
        <w:t>H</w:t>
      </w:r>
      <w:r w:rsidRPr="00677E22">
        <w:rPr>
          <w:szCs w:val="24"/>
        </w:rPr>
        <w:t xml:space="preserve">ow many sets of towels do you need? </w:t>
      </w:r>
      <w:r w:rsidR="009042ED" w:rsidRPr="00677E22">
        <w:rPr>
          <w:szCs w:val="24"/>
        </w:rPr>
        <w:t>How many mugs?</w:t>
      </w:r>
    </w:p>
    <w:p w14:paraId="494E19CA" w14:textId="41ACD168" w:rsidR="00321B9F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Usefulness:  How does each piece of clothing make me feel?  Do I wear all of them? Do they make me feel happy, confident, healthy</w:t>
      </w:r>
      <w:r w:rsidR="004C3BCD" w:rsidRPr="00677E22">
        <w:rPr>
          <w:szCs w:val="24"/>
        </w:rPr>
        <w:t>?</w:t>
      </w:r>
    </w:p>
    <w:p w14:paraId="570E4E42" w14:textId="77777777" w:rsidR="00321B9F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Exceptions:  seasonal stuff, etc.</w:t>
      </w:r>
    </w:p>
    <w:p w14:paraId="7B9C26AD" w14:textId="77777777" w:rsidR="00321B9F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Shelf Life: styles will not come back!</w:t>
      </w:r>
    </w:p>
    <w:p w14:paraId="3266CD2D" w14:textId="77777777" w:rsidR="00321B9F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PURGE, remove immediately to destinatio</w:t>
      </w:r>
      <w:r w:rsidR="00321B9F" w:rsidRPr="00677E22">
        <w:rPr>
          <w:szCs w:val="24"/>
        </w:rPr>
        <w:t>n</w:t>
      </w:r>
    </w:p>
    <w:p w14:paraId="4DFB8591" w14:textId="77777777" w:rsidR="00321B9F" w:rsidRPr="00677E22" w:rsidRDefault="00321B9F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M</w:t>
      </w:r>
      <w:r w:rsidR="00240A86" w:rsidRPr="00677E22">
        <w:rPr>
          <w:szCs w:val="24"/>
        </w:rPr>
        <w:t xml:space="preserve">AYBE: </w:t>
      </w:r>
    </w:p>
    <w:p w14:paraId="409E927C" w14:textId="77777777" w:rsidR="00321B9F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If lukewarm, keep but store elsewhere, with expiration date.</w:t>
      </w:r>
    </w:p>
    <w:p w14:paraId="11E4FA74" w14:textId="728E90EF" w:rsidR="00321B9F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Turn hangers around</w:t>
      </w:r>
      <w:r w:rsidR="00677E22">
        <w:rPr>
          <w:szCs w:val="24"/>
        </w:rPr>
        <w:t>. A</w:t>
      </w:r>
      <w:r w:rsidRPr="00677E22">
        <w:rPr>
          <w:szCs w:val="24"/>
        </w:rPr>
        <w:t>s you wear an item, turn hanger around</w:t>
      </w:r>
      <w:r w:rsidR="00677E22">
        <w:rPr>
          <w:szCs w:val="24"/>
        </w:rPr>
        <w:t xml:space="preserve"> to show </w:t>
      </w:r>
      <w:proofErr w:type="gramStart"/>
      <w:r w:rsidRPr="00677E22">
        <w:rPr>
          <w:szCs w:val="24"/>
        </w:rPr>
        <w:t>what</w:t>
      </w:r>
      <w:r w:rsidR="00677E22">
        <w:rPr>
          <w:szCs w:val="24"/>
        </w:rPr>
        <w:t>’s</w:t>
      </w:r>
      <w:proofErr w:type="gramEnd"/>
      <w:r w:rsidR="00677E22">
        <w:rPr>
          <w:szCs w:val="24"/>
        </w:rPr>
        <w:t xml:space="preserve"> used!</w:t>
      </w:r>
    </w:p>
    <w:p w14:paraId="5765B034" w14:textId="77777777" w:rsidR="00321B9F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Assign a Home:  Where and how to store items?</w:t>
      </w:r>
    </w:p>
    <w:p w14:paraId="2A00B526" w14:textId="77777777" w:rsidR="00321B9F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Pick a spot and stick with it.  Commit, commit, commit.</w:t>
      </w:r>
    </w:p>
    <w:p w14:paraId="41441353" w14:textId="77777777" w:rsidR="009042ED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Store stuff you need every day as close as possible, move out </w:t>
      </w:r>
      <w:r w:rsidR="009042ED" w:rsidRPr="00677E22">
        <w:rPr>
          <w:szCs w:val="24"/>
        </w:rPr>
        <w:t xml:space="preserve">from there. </w:t>
      </w:r>
    </w:p>
    <w:p w14:paraId="43F46180" w14:textId="77777777" w:rsidR="000A5885" w:rsidRPr="00677E22" w:rsidRDefault="000A5885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For now, and for the new home, of course</w:t>
      </w:r>
    </w:p>
    <w:p w14:paraId="59648DF3" w14:textId="1AC05B34" w:rsidR="000A5885" w:rsidRPr="00677E22" w:rsidRDefault="000A5885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C</w:t>
      </w:r>
      <w:r w:rsidR="00240A86" w:rsidRPr="00677E22">
        <w:rPr>
          <w:szCs w:val="24"/>
        </w:rPr>
        <w:t>ontainerize:</w:t>
      </w:r>
      <w:r w:rsidR="00582BB9" w:rsidRPr="00677E22">
        <w:rPr>
          <w:szCs w:val="24"/>
        </w:rPr>
        <w:t xml:space="preserve">  Current home </w:t>
      </w:r>
      <w:proofErr w:type="gramStart"/>
      <w:r w:rsidR="00582BB9" w:rsidRPr="00677E22">
        <w:rPr>
          <w:szCs w:val="24"/>
        </w:rPr>
        <w:t>and also</w:t>
      </w:r>
      <w:proofErr w:type="gramEnd"/>
      <w:r w:rsidR="00582BB9" w:rsidRPr="00677E22">
        <w:rPr>
          <w:szCs w:val="24"/>
        </w:rPr>
        <w:t xml:space="preserve"> future home!</w:t>
      </w:r>
    </w:p>
    <w:p w14:paraId="6C440225" w14:textId="77777777" w:rsidR="000A5885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Double hang closets, double stack shelves.</w:t>
      </w:r>
    </w:p>
    <w:p w14:paraId="76552B9E" w14:textId="77777777" w:rsidR="000A5885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Items are visible, accessible, pared down.  </w:t>
      </w:r>
    </w:p>
    <w:p w14:paraId="1975CE93" w14:textId="5727AB60" w:rsidR="000A5885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Baskets, spice stackers, lid holders, drawer organizers,</w:t>
      </w:r>
      <w:r w:rsidR="00677E22">
        <w:rPr>
          <w:szCs w:val="24"/>
        </w:rPr>
        <w:t xml:space="preserve"> shelves, </w:t>
      </w:r>
      <w:r w:rsidRPr="00677E22">
        <w:rPr>
          <w:szCs w:val="24"/>
        </w:rPr>
        <w:t xml:space="preserve">whatever it takes. </w:t>
      </w:r>
    </w:p>
    <w:p w14:paraId="42A0F80F" w14:textId="77777777" w:rsidR="000A5885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Kindergarten model of Organizing: open shelves, clearly labeled bins, like with like, projects with projects, zones, etc.</w:t>
      </w:r>
    </w:p>
    <w:p w14:paraId="0BF3FCBA" w14:textId="77777777" w:rsidR="000A5885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Use unlikely space:  behind the door, under the bed, new high shelf closet</w:t>
      </w:r>
    </w:p>
    <w:p w14:paraId="518AC2ED" w14:textId="77777777" w:rsidR="000A5885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To fit the items you are storing, the space you are using, the person using it.</w:t>
      </w:r>
    </w:p>
    <w:p w14:paraId="36D6F2A6" w14:textId="77777777" w:rsidR="00E559AD" w:rsidRDefault="009042ED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As we organize, </w:t>
      </w:r>
      <w:r w:rsidR="00240A86" w:rsidRPr="00677E22">
        <w:rPr>
          <w:szCs w:val="24"/>
        </w:rPr>
        <w:t xml:space="preserve">we can prepare for </w:t>
      </w:r>
      <w:r w:rsidR="00E559AD">
        <w:rPr>
          <w:szCs w:val="24"/>
        </w:rPr>
        <w:t xml:space="preserve">a move. E.g., </w:t>
      </w:r>
      <w:r w:rsidR="00240A86" w:rsidRPr="00677E22">
        <w:rPr>
          <w:szCs w:val="24"/>
        </w:rPr>
        <w:t xml:space="preserve">my </w:t>
      </w:r>
      <w:r w:rsidR="00E559AD">
        <w:rPr>
          <w:szCs w:val="24"/>
        </w:rPr>
        <w:t>c</w:t>
      </w:r>
      <w:r w:rsidR="00240A86" w:rsidRPr="00677E22">
        <w:rPr>
          <w:szCs w:val="24"/>
        </w:rPr>
        <w:t>rawl space - everything is in large, labeled plastic containers</w:t>
      </w:r>
      <w:r w:rsidRPr="00677E22">
        <w:rPr>
          <w:szCs w:val="24"/>
        </w:rPr>
        <w:t xml:space="preserve">, ready to go. </w:t>
      </w:r>
      <w:r w:rsidR="00E559AD">
        <w:rPr>
          <w:szCs w:val="24"/>
        </w:rPr>
        <w:t xml:space="preserve"> Moving it all would be a snap!</w:t>
      </w:r>
    </w:p>
    <w:p w14:paraId="14EE3C9F" w14:textId="77777777" w:rsidR="000A5885" w:rsidRPr="00677E22" w:rsidRDefault="00240A86" w:rsidP="00E559AD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Equalize means </w:t>
      </w:r>
      <w:r w:rsidR="000A5885" w:rsidRPr="00677E22">
        <w:rPr>
          <w:szCs w:val="24"/>
        </w:rPr>
        <w:t>maintenance:</w:t>
      </w:r>
    </w:p>
    <w:p w14:paraId="6731EA90" w14:textId="7F689DBC" w:rsidR="000A5885" w:rsidRPr="00677E22" w:rsidRDefault="00E559AD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Routine for putting things away. </w:t>
      </w:r>
      <w:r w:rsidR="00240A86" w:rsidRPr="00677E22">
        <w:rPr>
          <w:szCs w:val="24"/>
        </w:rPr>
        <w:t>System for thing going out.</w:t>
      </w:r>
    </w:p>
    <w:p w14:paraId="3248C8B9" w14:textId="22B81BFF" w:rsidR="000A5885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Change your thinking: Do I need / have room for / want to care for that</w:t>
      </w:r>
      <w:r w:rsidR="00582BB9" w:rsidRPr="00677E22">
        <w:rPr>
          <w:szCs w:val="24"/>
        </w:rPr>
        <w:t xml:space="preserve"> </w:t>
      </w:r>
      <w:r w:rsidRPr="00677E22">
        <w:rPr>
          <w:szCs w:val="24"/>
        </w:rPr>
        <w:t xml:space="preserve">xxx? </w:t>
      </w:r>
    </w:p>
    <w:p w14:paraId="117A2278" w14:textId="6410308D" w:rsidR="000A5885" w:rsidRPr="00677E22" w:rsidRDefault="00677E22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>
        <w:rPr>
          <w:color w:val="000000"/>
          <w:szCs w:val="24"/>
        </w:rPr>
        <w:t xml:space="preserve">Schedule regular purges! </w:t>
      </w:r>
      <w:r w:rsidR="00240A86" w:rsidRPr="00677E22">
        <w:rPr>
          <w:color w:val="000000"/>
          <w:szCs w:val="24"/>
        </w:rPr>
        <w:t>Change of season,</w:t>
      </w:r>
      <w:r>
        <w:rPr>
          <w:color w:val="000000"/>
          <w:szCs w:val="24"/>
        </w:rPr>
        <w:t xml:space="preserve"> birthdays, f</w:t>
      </w:r>
      <w:r w:rsidR="00240A86" w:rsidRPr="00677E22">
        <w:rPr>
          <w:color w:val="000000"/>
          <w:szCs w:val="24"/>
        </w:rPr>
        <w:t>inite # of hangers,</w:t>
      </w:r>
      <w:r>
        <w:rPr>
          <w:color w:val="000000"/>
          <w:szCs w:val="24"/>
        </w:rPr>
        <w:t xml:space="preserve"> s</w:t>
      </w:r>
      <w:r w:rsidR="00240A86" w:rsidRPr="00677E22">
        <w:rPr>
          <w:color w:val="000000"/>
          <w:szCs w:val="24"/>
        </w:rPr>
        <w:t>ame day</w:t>
      </w:r>
      <w:r>
        <w:rPr>
          <w:color w:val="000000"/>
          <w:szCs w:val="24"/>
        </w:rPr>
        <w:t xml:space="preserve"> monthly</w:t>
      </w:r>
    </w:p>
    <w:p w14:paraId="0C0B4AB3" w14:textId="77777777" w:rsidR="00582BB9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Box in your laundry room for clothes to donate to charity or to make into rags.</w:t>
      </w:r>
    </w:p>
    <w:p w14:paraId="7E0C1DD9" w14:textId="77777777" w:rsidR="00582BB9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Review </w:t>
      </w:r>
      <w:r w:rsidR="00582BB9" w:rsidRPr="00677E22">
        <w:rPr>
          <w:szCs w:val="24"/>
        </w:rPr>
        <w:t xml:space="preserve">your systems in </w:t>
      </w:r>
      <w:r w:rsidRPr="00677E22">
        <w:rPr>
          <w:szCs w:val="24"/>
        </w:rPr>
        <w:t xml:space="preserve">a week or a month, </w:t>
      </w:r>
      <w:r w:rsidR="00582BB9" w:rsidRPr="00677E22">
        <w:rPr>
          <w:szCs w:val="24"/>
        </w:rPr>
        <w:t xml:space="preserve">make sure </w:t>
      </w:r>
      <w:proofErr w:type="gramStart"/>
      <w:r w:rsidR="00582BB9" w:rsidRPr="00677E22">
        <w:rPr>
          <w:szCs w:val="24"/>
        </w:rPr>
        <w:t>it’s</w:t>
      </w:r>
      <w:proofErr w:type="gramEnd"/>
      <w:r w:rsidR="00582BB9" w:rsidRPr="00677E22">
        <w:rPr>
          <w:szCs w:val="24"/>
        </w:rPr>
        <w:t xml:space="preserve"> </w:t>
      </w:r>
      <w:r w:rsidRPr="00677E22">
        <w:rPr>
          <w:szCs w:val="24"/>
        </w:rPr>
        <w:t>still working for you</w:t>
      </w:r>
    </w:p>
    <w:p w14:paraId="3CBDC390" w14:textId="77777777" w:rsidR="00582BB9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Hit hot spots daily, collect paper and clutter, put things AWAY! </w:t>
      </w:r>
    </w:p>
    <w:p w14:paraId="5819BC73" w14:textId="77777777" w:rsidR="00582BB9" w:rsidRPr="00677E22" w:rsidRDefault="00240A86" w:rsidP="00E559AD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>New Point of view:</w:t>
      </w:r>
    </w:p>
    <w:p w14:paraId="1B876790" w14:textId="77777777" w:rsidR="00582BB9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szCs w:val="24"/>
        </w:rPr>
        <w:t xml:space="preserve">Life’s not about the stuff. </w:t>
      </w:r>
    </w:p>
    <w:p w14:paraId="0D9DEA2F" w14:textId="77777777" w:rsidR="00582BB9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color w:val="000000"/>
          <w:szCs w:val="24"/>
        </w:rPr>
        <w:t>Start living life you want, make the change today.</w:t>
      </w:r>
    </w:p>
    <w:p w14:paraId="30B30056" w14:textId="512182A6" w:rsidR="00240A86" w:rsidRPr="00677E22" w:rsidRDefault="00240A86" w:rsidP="00E559AD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szCs w:val="24"/>
        </w:rPr>
      </w:pPr>
      <w:r w:rsidRPr="00677E22">
        <w:rPr>
          <w:color w:val="000000"/>
          <w:szCs w:val="24"/>
        </w:rPr>
        <w:t>Make this a positive experience, take dread out of the equation. Consider it blessing your home, as opposed to a chore (Sink Reflections).</w:t>
      </w:r>
    </w:p>
    <w:p w14:paraId="5E20A8A0" w14:textId="02C64196" w:rsidR="00240A86" w:rsidRPr="00E559AD" w:rsidRDefault="00240A86" w:rsidP="00677E22">
      <w:pPr>
        <w:pStyle w:val="Title"/>
        <w:jc w:val="left"/>
        <w:rPr>
          <w:b w:val="0"/>
          <w:color w:val="000000"/>
          <w:sz w:val="20"/>
          <w:szCs w:val="20"/>
          <w:u w:val="none"/>
        </w:rPr>
      </w:pPr>
      <w:r w:rsidRPr="00E559AD">
        <w:rPr>
          <w:b w:val="0"/>
          <w:color w:val="000000"/>
          <w:sz w:val="20"/>
          <w:szCs w:val="20"/>
          <w:u w:val="none"/>
        </w:rPr>
        <w:t>Bibliography:</w:t>
      </w:r>
    </w:p>
    <w:p w14:paraId="25F1E39C" w14:textId="77777777" w:rsidR="00240A86" w:rsidRPr="00E559AD" w:rsidRDefault="00240A86" w:rsidP="00E559AD">
      <w:pPr>
        <w:pStyle w:val="Title"/>
        <w:numPr>
          <w:ilvl w:val="0"/>
          <w:numId w:val="3"/>
        </w:numPr>
        <w:jc w:val="left"/>
        <w:rPr>
          <w:b w:val="0"/>
          <w:sz w:val="20"/>
          <w:szCs w:val="20"/>
          <w:u w:val="none"/>
        </w:rPr>
      </w:pPr>
      <w:r w:rsidRPr="00E559AD">
        <w:rPr>
          <w:b w:val="0"/>
          <w:color w:val="000000"/>
          <w:sz w:val="20"/>
          <w:szCs w:val="20"/>
          <w:u w:val="none"/>
        </w:rPr>
        <w:t>M</w:t>
      </w:r>
      <w:r w:rsidRPr="00E559AD">
        <w:rPr>
          <w:b w:val="0"/>
          <w:sz w:val="20"/>
          <w:szCs w:val="20"/>
          <w:u w:val="none"/>
        </w:rPr>
        <w:t xml:space="preserve">arla </w:t>
      </w:r>
      <w:proofErr w:type="spellStart"/>
      <w:r w:rsidRPr="00E559AD">
        <w:rPr>
          <w:b w:val="0"/>
          <w:sz w:val="20"/>
          <w:szCs w:val="20"/>
          <w:u w:val="none"/>
        </w:rPr>
        <w:t>Cilley</w:t>
      </w:r>
      <w:proofErr w:type="spellEnd"/>
      <w:r w:rsidRPr="00E559AD">
        <w:rPr>
          <w:b w:val="0"/>
          <w:sz w:val="20"/>
          <w:szCs w:val="20"/>
          <w:u w:val="none"/>
        </w:rPr>
        <w:t xml:space="preserve">, Sink Reflections, </w:t>
      </w:r>
      <w:hyperlink r:id="rId13" w:history="1">
        <w:r w:rsidRPr="00E559AD">
          <w:rPr>
            <w:rStyle w:val="Hyperlink"/>
            <w:b w:val="0"/>
            <w:sz w:val="20"/>
            <w:szCs w:val="20"/>
            <w:u w:val="none"/>
          </w:rPr>
          <w:t>www.Flylady.net</w:t>
        </w:r>
      </w:hyperlink>
    </w:p>
    <w:p w14:paraId="4BB59736" w14:textId="77777777" w:rsidR="00240A86" w:rsidRPr="00E559AD" w:rsidRDefault="00240A86" w:rsidP="00E559AD">
      <w:pPr>
        <w:pStyle w:val="Title"/>
        <w:numPr>
          <w:ilvl w:val="0"/>
          <w:numId w:val="3"/>
        </w:numPr>
        <w:jc w:val="left"/>
        <w:rPr>
          <w:b w:val="0"/>
          <w:sz w:val="20"/>
          <w:szCs w:val="20"/>
          <w:u w:val="none"/>
        </w:rPr>
      </w:pPr>
      <w:r w:rsidRPr="00E559AD">
        <w:rPr>
          <w:b w:val="0"/>
          <w:color w:val="000000"/>
          <w:sz w:val="20"/>
          <w:szCs w:val="20"/>
          <w:u w:val="none"/>
        </w:rPr>
        <w:t>P</w:t>
      </w:r>
      <w:r w:rsidRPr="00E559AD">
        <w:rPr>
          <w:b w:val="0"/>
          <w:sz w:val="20"/>
          <w:szCs w:val="20"/>
          <w:u w:val="none"/>
        </w:rPr>
        <w:t xml:space="preserve">atty </w:t>
      </w:r>
      <w:proofErr w:type="spellStart"/>
      <w:r w:rsidRPr="00E559AD">
        <w:rPr>
          <w:b w:val="0"/>
          <w:sz w:val="20"/>
          <w:szCs w:val="20"/>
          <w:u w:val="none"/>
        </w:rPr>
        <w:t>Kreamer</w:t>
      </w:r>
      <w:proofErr w:type="spellEnd"/>
      <w:r w:rsidRPr="00E559AD">
        <w:rPr>
          <w:b w:val="0"/>
          <w:sz w:val="20"/>
          <w:szCs w:val="20"/>
          <w:u w:val="none"/>
        </w:rPr>
        <w:t>, The Power of Simplicity</w:t>
      </w:r>
    </w:p>
    <w:p w14:paraId="1076CDA9" w14:textId="748FBEC0" w:rsidR="00240A86" w:rsidRPr="00E559AD" w:rsidRDefault="00E559AD" w:rsidP="00E559AD">
      <w:pPr>
        <w:pStyle w:val="Title"/>
        <w:numPr>
          <w:ilvl w:val="0"/>
          <w:numId w:val="3"/>
        </w:numPr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An</w:t>
      </w:r>
      <w:r w:rsidR="00240A86" w:rsidRPr="00E559AD">
        <w:rPr>
          <w:b w:val="0"/>
          <w:sz w:val="20"/>
          <w:szCs w:val="20"/>
          <w:u w:val="none"/>
        </w:rPr>
        <w:t xml:space="preserve">drea Van </w:t>
      </w:r>
      <w:proofErr w:type="spellStart"/>
      <w:r w:rsidR="00240A86" w:rsidRPr="00E559AD">
        <w:rPr>
          <w:b w:val="0"/>
          <w:sz w:val="20"/>
          <w:szCs w:val="20"/>
          <w:u w:val="none"/>
        </w:rPr>
        <w:t>Steenhouse</w:t>
      </w:r>
      <w:proofErr w:type="spellEnd"/>
      <w:r w:rsidR="00240A86" w:rsidRPr="00E559AD">
        <w:rPr>
          <w:b w:val="0"/>
          <w:sz w:val="20"/>
          <w:szCs w:val="20"/>
          <w:u w:val="none"/>
        </w:rPr>
        <w:t>, A Woman’s Guide to a Simpler Life</w:t>
      </w:r>
    </w:p>
    <w:p w14:paraId="38BC741B" w14:textId="77777777" w:rsidR="00240A86" w:rsidRPr="00E559AD" w:rsidRDefault="00240A86" w:rsidP="00E559AD">
      <w:pPr>
        <w:pStyle w:val="Title"/>
        <w:numPr>
          <w:ilvl w:val="0"/>
          <w:numId w:val="3"/>
        </w:numPr>
        <w:jc w:val="left"/>
        <w:rPr>
          <w:b w:val="0"/>
          <w:sz w:val="20"/>
          <w:szCs w:val="20"/>
          <w:u w:val="none"/>
        </w:rPr>
      </w:pPr>
      <w:r w:rsidRPr="00E559AD">
        <w:rPr>
          <w:b w:val="0"/>
          <w:color w:val="000000"/>
          <w:sz w:val="20"/>
          <w:szCs w:val="20"/>
          <w:u w:val="none"/>
        </w:rPr>
        <w:t>P</w:t>
      </w:r>
      <w:r w:rsidRPr="00E559AD">
        <w:rPr>
          <w:b w:val="0"/>
          <w:sz w:val="20"/>
          <w:szCs w:val="20"/>
          <w:u w:val="none"/>
        </w:rPr>
        <w:t xml:space="preserve">eter Walsh, It’s All Too Much, Does This Clutter Make My Butt Look </w:t>
      </w:r>
      <w:proofErr w:type="gramStart"/>
      <w:r w:rsidRPr="00E559AD">
        <w:rPr>
          <w:b w:val="0"/>
          <w:sz w:val="20"/>
          <w:szCs w:val="20"/>
          <w:u w:val="none"/>
        </w:rPr>
        <w:t>Fat?,</w:t>
      </w:r>
      <w:proofErr w:type="gramEnd"/>
      <w:r w:rsidRPr="00E559AD">
        <w:rPr>
          <w:b w:val="0"/>
          <w:sz w:val="20"/>
          <w:szCs w:val="20"/>
          <w:u w:val="none"/>
        </w:rPr>
        <w:t xml:space="preserve"> and Enough Already!</w:t>
      </w:r>
    </w:p>
    <w:p w14:paraId="30BF13FD" w14:textId="34753049" w:rsidR="00240A86" w:rsidRPr="00E559AD" w:rsidRDefault="00240A86" w:rsidP="00E559AD">
      <w:pPr>
        <w:pStyle w:val="Title"/>
        <w:numPr>
          <w:ilvl w:val="0"/>
          <w:numId w:val="3"/>
        </w:numPr>
        <w:jc w:val="left"/>
        <w:rPr>
          <w:b w:val="0"/>
          <w:sz w:val="20"/>
          <w:szCs w:val="20"/>
          <w:u w:val="none"/>
        </w:rPr>
      </w:pPr>
      <w:r w:rsidRPr="00E559AD">
        <w:rPr>
          <w:b w:val="0"/>
          <w:color w:val="000000"/>
          <w:sz w:val="20"/>
          <w:szCs w:val="20"/>
          <w:u w:val="none"/>
        </w:rPr>
        <w:t>M</w:t>
      </w:r>
      <w:r w:rsidRPr="00E559AD">
        <w:rPr>
          <w:b w:val="0"/>
          <w:sz w:val="20"/>
          <w:szCs w:val="20"/>
          <w:u w:val="none"/>
        </w:rPr>
        <w:t xml:space="preserve">orgenstern, Julie, </w:t>
      </w:r>
      <w:proofErr w:type="gramStart"/>
      <w:r w:rsidRPr="00E559AD">
        <w:rPr>
          <w:b w:val="0"/>
          <w:sz w:val="20"/>
          <w:szCs w:val="20"/>
          <w:u w:val="none"/>
        </w:rPr>
        <w:t>Organizing</w:t>
      </w:r>
      <w:proofErr w:type="gramEnd"/>
      <w:r w:rsidRPr="00E559AD">
        <w:rPr>
          <w:b w:val="0"/>
          <w:sz w:val="20"/>
          <w:szCs w:val="20"/>
          <w:u w:val="none"/>
        </w:rPr>
        <w:t xml:space="preserve"> from the Inside Out; Time Management from the Inside Out;</w:t>
      </w:r>
      <w:r w:rsidR="00E559AD">
        <w:rPr>
          <w:b w:val="0"/>
          <w:sz w:val="20"/>
          <w:szCs w:val="20"/>
          <w:u w:val="none"/>
        </w:rPr>
        <w:t xml:space="preserve"> </w:t>
      </w:r>
      <w:r w:rsidRPr="00E559AD">
        <w:rPr>
          <w:b w:val="0"/>
          <w:sz w:val="20"/>
          <w:szCs w:val="20"/>
          <w:u w:val="none"/>
        </w:rPr>
        <w:t>Never Check Email in the Morning</w:t>
      </w:r>
    </w:p>
    <w:p w14:paraId="2D6EA522" w14:textId="77777777" w:rsidR="00240A86" w:rsidRPr="00E559AD" w:rsidRDefault="00240A86" w:rsidP="00E559AD">
      <w:pPr>
        <w:pStyle w:val="Title"/>
        <w:numPr>
          <w:ilvl w:val="0"/>
          <w:numId w:val="3"/>
        </w:numPr>
        <w:jc w:val="left"/>
        <w:rPr>
          <w:b w:val="0"/>
          <w:sz w:val="20"/>
          <w:szCs w:val="20"/>
          <w:u w:val="none"/>
        </w:rPr>
      </w:pPr>
      <w:r w:rsidRPr="00E559AD">
        <w:rPr>
          <w:b w:val="0"/>
          <w:color w:val="000000"/>
          <w:sz w:val="20"/>
          <w:szCs w:val="20"/>
          <w:u w:val="none"/>
        </w:rPr>
        <w:t>D</w:t>
      </w:r>
      <w:r w:rsidRPr="00E559AD">
        <w:rPr>
          <w:b w:val="0"/>
          <w:sz w:val="20"/>
          <w:szCs w:val="20"/>
          <w:u w:val="none"/>
        </w:rPr>
        <w:t>avid Allen, Getting Things Done</w:t>
      </w:r>
    </w:p>
    <w:p w14:paraId="61518D2B" w14:textId="21247E73" w:rsidR="00AA0122" w:rsidRPr="00AA6CFD" w:rsidRDefault="00240A86" w:rsidP="00AA6CFD">
      <w:pPr>
        <w:pStyle w:val="Title"/>
        <w:numPr>
          <w:ilvl w:val="0"/>
          <w:numId w:val="3"/>
        </w:numPr>
        <w:jc w:val="left"/>
        <w:rPr>
          <w:b w:val="0"/>
          <w:sz w:val="20"/>
          <w:szCs w:val="20"/>
          <w:u w:val="none"/>
        </w:rPr>
      </w:pPr>
      <w:r w:rsidRPr="00E559AD">
        <w:rPr>
          <w:b w:val="0"/>
          <w:color w:val="000000"/>
          <w:sz w:val="20"/>
          <w:szCs w:val="20"/>
          <w:u w:val="none"/>
        </w:rPr>
        <w:t>www.RealSimple.com</w:t>
      </w:r>
    </w:p>
    <w:sectPr w:rsidR="00AA0122" w:rsidRPr="00AA6CFD" w:rsidSect="00422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10428"/>
    <w:multiLevelType w:val="hybridMultilevel"/>
    <w:tmpl w:val="673E4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A2DA9"/>
    <w:multiLevelType w:val="hybridMultilevel"/>
    <w:tmpl w:val="C5641A3A"/>
    <w:lvl w:ilvl="0" w:tplc="104A64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C87E6C">
      <w:start w:val="9"/>
      <w:numFmt w:val="decimal"/>
      <w:lvlText w:val="%7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741B3D"/>
    <w:multiLevelType w:val="hybridMultilevel"/>
    <w:tmpl w:val="32B81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6A"/>
    <w:rsid w:val="000474C3"/>
    <w:rsid w:val="000604E6"/>
    <w:rsid w:val="00067BE8"/>
    <w:rsid w:val="00067C08"/>
    <w:rsid w:val="000879A3"/>
    <w:rsid w:val="00092A12"/>
    <w:rsid w:val="000A5885"/>
    <w:rsid w:val="000D756A"/>
    <w:rsid w:val="000E0D1C"/>
    <w:rsid w:val="000F41E7"/>
    <w:rsid w:val="00103B68"/>
    <w:rsid w:val="001252E9"/>
    <w:rsid w:val="001535D7"/>
    <w:rsid w:val="00187D7E"/>
    <w:rsid w:val="001A1C30"/>
    <w:rsid w:val="001A5898"/>
    <w:rsid w:val="0022067D"/>
    <w:rsid w:val="002231C9"/>
    <w:rsid w:val="00240A86"/>
    <w:rsid w:val="002465D9"/>
    <w:rsid w:val="00251551"/>
    <w:rsid w:val="00275091"/>
    <w:rsid w:val="002E3996"/>
    <w:rsid w:val="00303DCF"/>
    <w:rsid w:val="00321B9F"/>
    <w:rsid w:val="0032282F"/>
    <w:rsid w:val="00351301"/>
    <w:rsid w:val="003B0244"/>
    <w:rsid w:val="003C4BEF"/>
    <w:rsid w:val="003D3206"/>
    <w:rsid w:val="004137E8"/>
    <w:rsid w:val="004142A2"/>
    <w:rsid w:val="00422CF1"/>
    <w:rsid w:val="004258C9"/>
    <w:rsid w:val="0044314F"/>
    <w:rsid w:val="004475E1"/>
    <w:rsid w:val="00454517"/>
    <w:rsid w:val="00462CB5"/>
    <w:rsid w:val="004815CA"/>
    <w:rsid w:val="00495101"/>
    <w:rsid w:val="004C0C02"/>
    <w:rsid w:val="004C3BCD"/>
    <w:rsid w:val="004C6F08"/>
    <w:rsid w:val="004E1360"/>
    <w:rsid w:val="004F4BE0"/>
    <w:rsid w:val="004F64C9"/>
    <w:rsid w:val="005264F5"/>
    <w:rsid w:val="00551EA3"/>
    <w:rsid w:val="00582BB9"/>
    <w:rsid w:val="005846EE"/>
    <w:rsid w:val="00587E51"/>
    <w:rsid w:val="005C7D2A"/>
    <w:rsid w:val="005C7F57"/>
    <w:rsid w:val="005D7A4C"/>
    <w:rsid w:val="005E03FB"/>
    <w:rsid w:val="00645620"/>
    <w:rsid w:val="006676DB"/>
    <w:rsid w:val="00677E22"/>
    <w:rsid w:val="006A3ECC"/>
    <w:rsid w:val="006C140F"/>
    <w:rsid w:val="006E27FE"/>
    <w:rsid w:val="0073292E"/>
    <w:rsid w:val="0074125B"/>
    <w:rsid w:val="00743135"/>
    <w:rsid w:val="0076258E"/>
    <w:rsid w:val="0077515A"/>
    <w:rsid w:val="00780FED"/>
    <w:rsid w:val="007839EF"/>
    <w:rsid w:val="007C2F7F"/>
    <w:rsid w:val="007E298B"/>
    <w:rsid w:val="00853ACD"/>
    <w:rsid w:val="00901400"/>
    <w:rsid w:val="009042ED"/>
    <w:rsid w:val="00921946"/>
    <w:rsid w:val="00932ECF"/>
    <w:rsid w:val="00937356"/>
    <w:rsid w:val="009663B1"/>
    <w:rsid w:val="0097647A"/>
    <w:rsid w:val="009903E4"/>
    <w:rsid w:val="009B286F"/>
    <w:rsid w:val="009C4245"/>
    <w:rsid w:val="009C7F5F"/>
    <w:rsid w:val="009E530B"/>
    <w:rsid w:val="009F081A"/>
    <w:rsid w:val="00A37FA2"/>
    <w:rsid w:val="00A44E7F"/>
    <w:rsid w:val="00A46CC7"/>
    <w:rsid w:val="00A50683"/>
    <w:rsid w:val="00AA0122"/>
    <w:rsid w:val="00AA6CFD"/>
    <w:rsid w:val="00AB6AFD"/>
    <w:rsid w:val="00AB73D2"/>
    <w:rsid w:val="00AC6E58"/>
    <w:rsid w:val="00AD3444"/>
    <w:rsid w:val="00B2661E"/>
    <w:rsid w:val="00B52CF5"/>
    <w:rsid w:val="00BA0357"/>
    <w:rsid w:val="00BA7363"/>
    <w:rsid w:val="00BC1473"/>
    <w:rsid w:val="00BC59CF"/>
    <w:rsid w:val="00BC59DB"/>
    <w:rsid w:val="00BD378D"/>
    <w:rsid w:val="00BF5E7B"/>
    <w:rsid w:val="00C01AB8"/>
    <w:rsid w:val="00C05A67"/>
    <w:rsid w:val="00C337CC"/>
    <w:rsid w:val="00C5795A"/>
    <w:rsid w:val="00C92C42"/>
    <w:rsid w:val="00CA014B"/>
    <w:rsid w:val="00D2724E"/>
    <w:rsid w:val="00D35682"/>
    <w:rsid w:val="00D508D1"/>
    <w:rsid w:val="00D73829"/>
    <w:rsid w:val="00D813F4"/>
    <w:rsid w:val="00D9737B"/>
    <w:rsid w:val="00DB4927"/>
    <w:rsid w:val="00DC7732"/>
    <w:rsid w:val="00DD0332"/>
    <w:rsid w:val="00DE50DB"/>
    <w:rsid w:val="00E22A98"/>
    <w:rsid w:val="00E371AA"/>
    <w:rsid w:val="00E516EE"/>
    <w:rsid w:val="00E559AD"/>
    <w:rsid w:val="00E6216C"/>
    <w:rsid w:val="00E70596"/>
    <w:rsid w:val="00EB5EE3"/>
    <w:rsid w:val="00EC3BBD"/>
    <w:rsid w:val="00EC5A38"/>
    <w:rsid w:val="00F04762"/>
    <w:rsid w:val="00F37B8E"/>
    <w:rsid w:val="00F56B98"/>
    <w:rsid w:val="00F7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5F367"/>
  <w15:chartTrackingRefBased/>
  <w15:docId w15:val="{B275CC1C-D101-4C98-8A8F-CFAB0ED8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56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32ECF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0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0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F08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73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7F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32ECF"/>
    <w:rPr>
      <w:b/>
      <w:bCs/>
      <w:sz w:val="28"/>
    </w:rPr>
  </w:style>
  <w:style w:type="character" w:styleId="Hyperlink">
    <w:name w:val="Hyperlink"/>
    <w:basedOn w:val="DefaultParagraphFont"/>
    <w:rsid w:val="000F4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43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31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9F08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F081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Emphasis">
    <w:name w:val="Emphasis"/>
    <w:uiPriority w:val="20"/>
    <w:qFormat/>
    <w:rsid w:val="009F081A"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link w:val="BodyTextChar"/>
    <w:rsid w:val="009F081A"/>
    <w:pPr>
      <w:spacing w:after="240" w:line="240" w:lineRule="atLeast"/>
    </w:pPr>
    <w:rPr>
      <w:rFonts w:ascii="Garamond" w:hAnsi="Garamond"/>
      <w:spacing w:val="-5"/>
    </w:rPr>
  </w:style>
  <w:style w:type="character" w:customStyle="1" w:styleId="BodyTextChar">
    <w:name w:val="Body Text Char"/>
    <w:basedOn w:val="DefaultParagraphFont"/>
    <w:link w:val="BodyText"/>
    <w:rsid w:val="009F081A"/>
    <w:rPr>
      <w:rFonts w:ascii="Garamond" w:hAnsi="Garamond"/>
      <w:spacing w:val="-5"/>
      <w:sz w:val="24"/>
    </w:rPr>
  </w:style>
  <w:style w:type="paragraph" w:styleId="ListNumber">
    <w:name w:val="List Number"/>
    <w:basedOn w:val="List"/>
    <w:rsid w:val="009F081A"/>
    <w:pPr>
      <w:spacing w:after="240" w:line="240" w:lineRule="atLeast"/>
      <w:ind w:left="0" w:firstLine="0"/>
      <w:contextualSpacing w:val="0"/>
    </w:pPr>
    <w:rPr>
      <w:rFonts w:ascii="Garamond" w:hAnsi="Garamond"/>
      <w:spacing w:val="-5"/>
    </w:rPr>
  </w:style>
  <w:style w:type="paragraph" w:styleId="BodyText3">
    <w:name w:val="Body Text 3"/>
    <w:basedOn w:val="Normal"/>
    <w:link w:val="BodyText3Char"/>
    <w:rsid w:val="009F081A"/>
    <w:pPr>
      <w:spacing w:after="120" w:line="240" w:lineRule="atLeast"/>
    </w:pPr>
    <w:rPr>
      <w:rFonts w:ascii="Garamond" w:hAnsi="Garamond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081A"/>
    <w:rPr>
      <w:rFonts w:ascii="Garamond" w:hAnsi="Garamond"/>
      <w:sz w:val="16"/>
      <w:szCs w:val="16"/>
    </w:rPr>
  </w:style>
  <w:style w:type="paragraph" w:styleId="List">
    <w:name w:val="List"/>
    <w:basedOn w:val="Normal"/>
    <w:rsid w:val="009F081A"/>
    <w:pPr>
      <w:ind w:left="360" w:hanging="360"/>
      <w:contextualSpacing/>
    </w:pPr>
  </w:style>
  <w:style w:type="paragraph" w:styleId="Title">
    <w:name w:val="Title"/>
    <w:basedOn w:val="Normal"/>
    <w:link w:val="TitleChar"/>
    <w:qFormat/>
    <w:rsid w:val="00351301"/>
    <w:pPr>
      <w:jc w:val="center"/>
    </w:pPr>
    <w:rPr>
      <w:b/>
      <w:bCs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51301"/>
    <w:rPr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90140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901400"/>
  </w:style>
  <w:style w:type="character" w:styleId="Strong">
    <w:name w:val="Strong"/>
    <w:basedOn w:val="DefaultParagraphFont"/>
    <w:uiPriority w:val="22"/>
    <w:qFormat/>
    <w:rsid w:val="00901400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BA736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5C7F5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skypepnhprintcontainer1361880973">
    <w:name w:val="skype_pnh_print_container_1361880973"/>
    <w:rsid w:val="004C6F08"/>
  </w:style>
  <w:style w:type="character" w:customStyle="1" w:styleId="skypepnhprintcontainer1361883812">
    <w:name w:val="skype_pnh_print_container_1361883812"/>
    <w:rsid w:val="004C6F08"/>
  </w:style>
  <w:style w:type="character" w:customStyle="1" w:styleId="skypepnhprintcontainer1361881707">
    <w:name w:val="skype_pnh_print_container_1361881707"/>
    <w:rsid w:val="004C6F08"/>
  </w:style>
  <w:style w:type="character" w:styleId="UnresolvedMention">
    <w:name w:val="Unresolved Mention"/>
    <w:basedOn w:val="DefaultParagraphFont"/>
    <w:uiPriority w:val="99"/>
    <w:semiHidden/>
    <w:unhideWhenUsed/>
    <w:rsid w:val="00D3568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5E0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50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429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5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7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enCPO" TargetMode="External"/><Relationship Id="rId13" Type="http://schemas.openxmlformats.org/officeDocument/2006/relationships/hyperlink" Target="http://www.Flylady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aceOfMindPO.com" TargetMode="Externa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en@PeaceOfMindPO.com" TargetMode="External"/><Relationship Id="rId11" Type="http://schemas.openxmlformats.org/officeDocument/2006/relationships/hyperlink" Target="http://ColleenCP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ceOfMind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en@PeaceOfMindP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FE5F-9405-45A9-BB53-7AADCCE7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Klimczak</dc:creator>
  <cp:keywords/>
  <dc:description/>
  <cp:lastModifiedBy>M Colleen Klimczak</cp:lastModifiedBy>
  <cp:revision>2</cp:revision>
  <cp:lastPrinted>2018-06-18T16:59:00Z</cp:lastPrinted>
  <dcterms:created xsi:type="dcterms:W3CDTF">2020-09-08T21:23:00Z</dcterms:created>
  <dcterms:modified xsi:type="dcterms:W3CDTF">2020-09-08T21:23:00Z</dcterms:modified>
</cp:coreProperties>
</file>